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0D37" w:rsidRDefault="00B357FC">
      <w:pPr>
        <w:pStyle w:val="Ttulo"/>
        <w:jc w:val="right"/>
        <w:rPr>
          <w:sz w:val="28"/>
          <w:lang w:val="es-ES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342900</wp:posOffset>
            </wp:positionV>
            <wp:extent cx="773430" cy="911860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7" w:rsidRDefault="00990D37">
      <w:pPr>
        <w:pStyle w:val="Ttulo"/>
        <w:rPr>
          <w:sz w:val="28"/>
        </w:rPr>
      </w:pPr>
      <w:r>
        <w:rPr>
          <w:sz w:val="28"/>
        </w:rPr>
        <w:t>CURRICULUM VITAE</w:t>
      </w:r>
    </w:p>
    <w:p w:rsidR="00990D37" w:rsidRDefault="00990D37">
      <w:pPr>
        <w:jc w:val="center"/>
        <w:rPr>
          <w:rFonts w:ascii="Arial" w:hAnsi="Arial" w:cs="Arial"/>
          <w:b/>
          <w:bCs/>
          <w:color w:val="000080"/>
          <w:sz w:val="28"/>
          <w:lang w:val="es-ES_tradnl"/>
        </w:rPr>
      </w:pPr>
    </w:p>
    <w:p w:rsidR="00990D37" w:rsidRDefault="00990D37">
      <w:pPr>
        <w:jc w:val="center"/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RICARDO ANDRES MIRANDA LEIVA</w:t>
      </w:r>
    </w:p>
    <w:p w:rsidR="00990D37" w:rsidRDefault="003E0BC9">
      <w:pPr>
        <w:jc w:val="center"/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CONTADOR</w:t>
      </w:r>
      <w:r w:rsidR="00EB1714">
        <w:rPr>
          <w:rFonts w:ascii="Arial" w:hAnsi="Arial" w:cs="Arial"/>
          <w:b/>
          <w:bCs/>
          <w:color w:val="000080"/>
          <w:lang w:val="es-ES_tradnl"/>
        </w:rPr>
        <w:t xml:space="preserve"> GENERAL</w:t>
      </w:r>
    </w:p>
    <w:p w:rsidR="001C6F5C" w:rsidRPr="008F023C" w:rsidRDefault="001C6F5C">
      <w:pPr>
        <w:jc w:val="center"/>
        <w:rPr>
          <w:rFonts w:ascii="Arial" w:hAnsi="Arial" w:cs="Arial"/>
          <w:bCs/>
          <w:color w:val="000080"/>
          <w:lang w:val="es-ES_tradnl"/>
        </w:rPr>
      </w:pPr>
      <w:r w:rsidRPr="008F023C">
        <w:rPr>
          <w:rFonts w:ascii="Arial" w:hAnsi="Arial" w:cs="Arial"/>
          <w:bCs/>
          <w:color w:val="000080"/>
          <w:lang w:val="es-ES_tradnl"/>
        </w:rPr>
        <w:t>C</w:t>
      </w:r>
      <w:r w:rsidR="008F023C" w:rsidRPr="008F023C">
        <w:rPr>
          <w:rFonts w:ascii="Arial" w:hAnsi="Arial" w:cs="Arial"/>
          <w:bCs/>
          <w:color w:val="000080"/>
          <w:lang w:val="es-ES_tradnl"/>
        </w:rPr>
        <w:t>elular</w:t>
      </w:r>
      <w:r w:rsidRPr="008F023C">
        <w:rPr>
          <w:rFonts w:ascii="Arial" w:hAnsi="Arial" w:cs="Arial"/>
          <w:bCs/>
          <w:color w:val="000080"/>
          <w:lang w:val="es-ES_tradnl"/>
        </w:rPr>
        <w:t xml:space="preserve">: </w:t>
      </w:r>
      <w:r w:rsidR="008E7A25">
        <w:rPr>
          <w:rFonts w:ascii="Arial" w:hAnsi="Arial" w:cs="Arial"/>
          <w:bCs/>
          <w:color w:val="000080"/>
          <w:lang w:val="es-ES_tradnl"/>
        </w:rPr>
        <w:t>08</w:t>
      </w:r>
      <w:r w:rsidR="008F741C">
        <w:rPr>
          <w:rFonts w:ascii="Arial" w:hAnsi="Arial" w:cs="Arial"/>
          <w:bCs/>
          <w:color w:val="000080"/>
          <w:lang w:val="es-ES_tradnl"/>
        </w:rPr>
        <w:t xml:space="preserve"> 1326055</w:t>
      </w:r>
    </w:p>
    <w:p w:rsidR="00E74587" w:rsidRPr="008F023C" w:rsidRDefault="00E74587" w:rsidP="00B26079">
      <w:pPr>
        <w:jc w:val="center"/>
        <w:rPr>
          <w:rFonts w:ascii="Arial" w:hAnsi="Arial" w:cs="Arial"/>
          <w:bCs/>
          <w:color w:val="000080"/>
          <w:lang w:val="es-ES_tradnl"/>
        </w:rPr>
      </w:pPr>
      <w:r w:rsidRPr="008F023C">
        <w:rPr>
          <w:rFonts w:ascii="Arial" w:hAnsi="Arial" w:cs="Arial"/>
          <w:bCs/>
          <w:color w:val="000080"/>
          <w:lang w:val="es-ES_tradnl"/>
        </w:rPr>
        <w:t xml:space="preserve">Casa </w:t>
      </w:r>
      <w:r w:rsidR="00642CF6">
        <w:rPr>
          <w:rFonts w:ascii="Arial" w:hAnsi="Arial" w:cs="Arial"/>
          <w:bCs/>
          <w:color w:val="000080"/>
          <w:lang w:val="es-ES_tradnl"/>
        </w:rPr>
        <w:t xml:space="preserve">2 </w:t>
      </w:r>
      <w:r w:rsidR="00C0359A" w:rsidRPr="008F023C">
        <w:rPr>
          <w:rFonts w:ascii="Arial" w:hAnsi="Arial" w:cs="Arial"/>
          <w:bCs/>
          <w:color w:val="000080"/>
          <w:lang w:val="es-ES_tradnl"/>
        </w:rPr>
        <w:t>891</w:t>
      </w:r>
      <w:r w:rsidR="00B26079" w:rsidRPr="008F023C">
        <w:rPr>
          <w:rFonts w:ascii="Arial" w:hAnsi="Arial" w:cs="Arial"/>
          <w:bCs/>
          <w:color w:val="000080"/>
          <w:lang w:val="es-ES_tradnl"/>
        </w:rPr>
        <w:t xml:space="preserve"> </w:t>
      </w:r>
      <w:r w:rsidR="00C0359A" w:rsidRPr="008F023C">
        <w:rPr>
          <w:rFonts w:ascii="Arial" w:hAnsi="Arial" w:cs="Arial"/>
          <w:bCs/>
          <w:color w:val="000080"/>
          <w:lang w:val="es-ES_tradnl"/>
        </w:rPr>
        <w:t>28</w:t>
      </w:r>
      <w:r w:rsidR="00B26079" w:rsidRPr="008F023C">
        <w:rPr>
          <w:rFonts w:ascii="Arial" w:hAnsi="Arial" w:cs="Arial"/>
          <w:bCs/>
          <w:color w:val="000080"/>
          <w:lang w:val="es-ES_tradnl"/>
        </w:rPr>
        <w:t xml:space="preserve"> </w:t>
      </w:r>
      <w:r w:rsidR="00C0359A" w:rsidRPr="008F023C">
        <w:rPr>
          <w:rFonts w:ascii="Arial" w:hAnsi="Arial" w:cs="Arial"/>
          <w:bCs/>
          <w:color w:val="000080"/>
          <w:lang w:val="es-ES_tradnl"/>
        </w:rPr>
        <w:t>57</w:t>
      </w:r>
    </w:p>
    <w:p w:rsidR="00990D37" w:rsidRDefault="00990D37">
      <w:pPr>
        <w:jc w:val="center"/>
        <w:rPr>
          <w:rFonts w:ascii="Arial" w:hAnsi="Arial" w:cs="Arial"/>
          <w:b/>
          <w:bCs/>
          <w:color w:val="000080"/>
          <w:lang w:val="es-ES_tradnl"/>
        </w:rPr>
      </w:pPr>
    </w:p>
    <w:p w:rsidR="00990D37" w:rsidRDefault="00990D37">
      <w:pPr>
        <w:pStyle w:val="Ttulo1"/>
        <w:tabs>
          <w:tab w:val="left" w:pos="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ut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: 10.322.674-0</w:t>
      </w:r>
    </w:p>
    <w:p w:rsidR="00990D37" w:rsidRDefault="00990D37">
      <w:pPr>
        <w:jc w:val="both"/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Edad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  <w:t xml:space="preserve">: </w:t>
      </w:r>
      <w:r w:rsidR="008F741C">
        <w:rPr>
          <w:rFonts w:ascii="Arial" w:hAnsi="Arial" w:cs="Arial"/>
          <w:bCs/>
          <w:color w:val="000080"/>
          <w:sz w:val="20"/>
          <w:szCs w:val="20"/>
          <w:lang w:val="es-ES_tradnl"/>
        </w:rPr>
        <w:t>3</w:t>
      </w:r>
      <w:r w:rsidR="00C223E9">
        <w:rPr>
          <w:rFonts w:ascii="Arial" w:hAnsi="Arial" w:cs="Arial"/>
          <w:bCs/>
          <w:color w:val="000080"/>
          <w:sz w:val="20"/>
          <w:szCs w:val="20"/>
          <w:lang w:val="es-ES_tradnl"/>
        </w:rPr>
        <w:t>3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años</w:t>
      </w:r>
    </w:p>
    <w:p w:rsidR="00990D37" w:rsidRDefault="00990D37">
      <w:pPr>
        <w:jc w:val="both"/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Fecha de Nacimiento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  <w:t>: 19 Mayo 1981</w:t>
      </w:r>
    </w:p>
    <w:p w:rsidR="00990D37" w:rsidRPr="00EB1714" w:rsidRDefault="00990D37">
      <w:pPr>
        <w:rPr>
          <w:rFonts w:ascii="Arial" w:hAnsi="Arial" w:cs="Arial"/>
          <w:bCs/>
          <w:color w:val="000080"/>
          <w:sz w:val="20"/>
          <w:szCs w:val="20"/>
          <w:lang w:val="en-US"/>
        </w:rPr>
      </w:pP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>Email</w:t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</w:r>
      <w:r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ab/>
        <w:t xml:space="preserve">: </w:t>
      </w:r>
      <w:r w:rsidR="00EB1714" w:rsidRPr="00EB1714">
        <w:rPr>
          <w:rFonts w:ascii="Arial" w:hAnsi="Arial" w:cs="Arial"/>
          <w:bCs/>
          <w:color w:val="000080"/>
          <w:sz w:val="20"/>
          <w:szCs w:val="20"/>
          <w:lang w:val="en-US"/>
        </w:rPr>
        <w:t>ricardo.miranda@hotmail.cl</w:t>
      </w:r>
    </w:p>
    <w:p w:rsidR="00990D37" w:rsidRDefault="00990D37" w:rsidP="00F65931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Dirección Particular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  <w:t xml:space="preserve">: </w:t>
      </w:r>
      <w:r w:rsidR="00C0359A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Pasaje 34 </w:t>
      </w:r>
      <w:r w:rsidR="00590EB3">
        <w:rPr>
          <w:rFonts w:ascii="Arial" w:hAnsi="Arial" w:cs="Arial"/>
          <w:bCs/>
          <w:color w:val="000080"/>
          <w:sz w:val="20"/>
          <w:szCs w:val="20"/>
          <w:lang w:val="es-ES_tradnl"/>
        </w:rPr>
        <w:t>Nº</w:t>
      </w:r>
      <w:r w:rsidR="00C0359A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1651 </w:t>
      </w:r>
      <w:r w:rsidR="00F65931">
        <w:rPr>
          <w:rFonts w:ascii="Arial" w:hAnsi="Arial" w:cs="Arial"/>
          <w:bCs/>
          <w:color w:val="000080"/>
          <w:sz w:val="20"/>
          <w:szCs w:val="20"/>
          <w:lang w:val="es-ES_tradnl"/>
        </w:rPr>
        <w:t>DP</w:t>
      </w:r>
      <w:r w:rsidR="00C0359A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33, Ñuñoa</w:t>
      </w:r>
    </w:p>
    <w:p w:rsidR="00990D37" w:rsidRDefault="00990D37">
      <w:pPr>
        <w:rPr>
          <w:rFonts w:ascii="Arial" w:hAnsi="Arial" w:cs="Arial"/>
          <w:b/>
          <w:bCs/>
          <w:color w:val="000080"/>
          <w:lang w:val="es-ES_tradnl"/>
        </w:rPr>
      </w:pPr>
    </w:p>
    <w:p w:rsidR="00590EB3" w:rsidRDefault="00590EB3">
      <w:pPr>
        <w:rPr>
          <w:rFonts w:ascii="Arial" w:hAnsi="Arial" w:cs="Arial"/>
          <w:b/>
          <w:bCs/>
          <w:color w:val="000080"/>
          <w:lang w:val="es-ES_tradnl"/>
        </w:rPr>
      </w:pPr>
    </w:p>
    <w:p w:rsidR="00990D37" w:rsidRDefault="00990D37">
      <w:pPr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ANTECEDENTES ACADÉMICOS</w:t>
      </w:r>
    </w:p>
    <w:p w:rsidR="00590EB3" w:rsidRDefault="00590EB3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Contador Auditor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, cursando último semestre en Universidad Andrés Bello</w:t>
      </w:r>
    </w:p>
    <w:p w:rsid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Contador General nivel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superior, titulado en Instituto profesional AIEP</w:t>
      </w:r>
    </w:p>
    <w:p w:rsid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Técnico en Contabilidad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, educación media en Instituto Profesional de Comercio Diego Portales</w:t>
      </w:r>
    </w:p>
    <w:p w:rsidR="00590EB3" w:rsidRP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990D37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Curso de Excel avanzado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, capacitación en instituto Vida rural UC</w:t>
      </w:r>
    </w:p>
    <w:p w:rsidR="00590EB3" w:rsidRPr="00590EB3" w:rsidRDefault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990D37" w:rsidRDefault="00990D37">
      <w:pPr>
        <w:rPr>
          <w:rFonts w:ascii="Arial" w:hAnsi="Arial" w:cs="Arial"/>
          <w:b/>
          <w:bCs/>
          <w:color w:val="000080"/>
          <w:lang w:val="es-ES_tradnl"/>
        </w:rPr>
      </w:pPr>
    </w:p>
    <w:p w:rsidR="00990D37" w:rsidRDefault="00990D37">
      <w:pPr>
        <w:rPr>
          <w:rFonts w:ascii="Arial" w:hAnsi="Arial" w:cs="Arial"/>
          <w:b/>
          <w:bCs/>
          <w:color w:val="000080"/>
          <w:lang w:val="es-ES_tradnl"/>
        </w:rPr>
      </w:pPr>
      <w:r>
        <w:rPr>
          <w:rFonts w:ascii="Arial" w:hAnsi="Arial" w:cs="Arial"/>
          <w:b/>
          <w:bCs/>
          <w:color w:val="000080"/>
          <w:lang w:val="es-ES_tradnl"/>
        </w:rPr>
        <w:t>ANTECEDENTES LABORALES</w:t>
      </w:r>
    </w:p>
    <w:p w:rsidR="00990D37" w:rsidRDefault="00990D37">
      <w:pPr>
        <w:rPr>
          <w:rFonts w:ascii="Arial" w:hAnsi="Arial" w:cs="Arial"/>
          <w:b/>
          <w:bCs/>
          <w:color w:val="000080"/>
          <w:lang w:val="es-ES_tradnl"/>
        </w:rPr>
      </w:pPr>
    </w:p>
    <w:p w:rsidR="00581A99" w:rsidRDefault="00590EB3" w:rsidP="00590EB3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Inmobiliaria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Ingevec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, cargo Analista Contable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Senior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,  desde </w:t>
      </w:r>
      <w:r w:rsidR="004B57FF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Septiembre</w:t>
      </w: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-2012 hasta la fecha</w:t>
      </w:r>
    </w:p>
    <w:p w:rsidR="00590EB3" w:rsidRDefault="00590EB3" w:rsidP="00590EB3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90EB3" w:rsidRDefault="00590EB3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590EB3">
        <w:rPr>
          <w:rFonts w:ascii="Arial" w:hAnsi="Arial" w:cs="Arial"/>
          <w:bCs/>
          <w:color w:val="000080"/>
          <w:sz w:val="20"/>
          <w:szCs w:val="20"/>
          <w:lang w:val="es-ES_tradnl"/>
        </w:rPr>
        <w:t>Análisis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e cuentas de cada una de las partidas del balance</w:t>
      </w:r>
    </w:p>
    <w:p w:rsidR="004B57FF" w:rsidRDefault="004B57FF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Ajustes contables mensuales</w:t>
      </w:r>
    </w:p>
    <w:p w:rsidR="00590EB3" w:rsidRDefault="00590EB3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Exposición de balances al gerente de finanzas de la empresa</w:t>
      </w:r>
    </w:p>
    <w:p w:rsidR="00590EB3" w:rsidRDefault="00590EB3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fección de Estado de Situación, Estado de Resultados y flujo de Efectivo bajo formato IFRS</w:t>
      </w:r>
    </w:p>
    <w:p w:rsidR="00590EB3" w:rsidRDefault="00590EB3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Atención a requerimientos de Auditores externos</w:t>
      </w:r>
    </w:p>
    <w:p w:rsidR="00590EB3" w:rsidRDefault="00590EB3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fección y Declaración de Impuestos mensuales</w:t>
      </w:r>
    </w:p>
    <w:p w:rsidR="004B57FF" w:rsidRDefault="004B57FF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fección de declaraciones Juradas de Sueldos y Honorarios</w:t>
      </w:r>
    </w:p>
    <w:p w:rsidR="004B57FF" w:rsidRDefault="004B57FF" w:rsidP="00590EB3">
      <w:pPr>
        <w:numPr>
          <w:ilvl w:val="0"/>
          <w:numId w:val="5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Trámites ante el SII</w:t>
      </w:r>
    </w:p>
    <w:p w:rsidR="00590EB3" w:rsidRDefault="00590EB3" w:rsidP="00590EB3">
      <w:pPr>
        <w:rPr>
          <w:rFonts w:ascii="Arial" w:hAnsi="Arial" w:cs="Arial"/>
          <w:b/>
          <w:bCs/>
          <w:color w:val="000080"/>
          <w:lang w:val="es-ES_tradnl"/>
        </w:rPr>
      </w:pPr>
    </w:p>
    <w:p w:rsidR="00D7514A" w:rsidRDefault="00C0359A" w:rsidP="00D7514A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Goldex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 Chile</w:t>
      </w:r>
      <w:r w:rsid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, cargo de Analista Contable Junior, desde </w:t>
      </w:r>
      <w:r w:rsidR="004B57FF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Marzo</w:t>
      </w:r>
      <w:r w:rsid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-2009 hasta </w:t>
      </w:r>
      <w:r w:rsidR="004B57FF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Agosto</w:t>
      </w:r>
      <w:r w:rsidR="00590EB3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-2012</w:t>
      </w:r>
    </w:p>
    <w:p w:rsidR="004B57FF" w:rsidRDefault="004B57FF" w:rsidP="00FE6942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990D37" w:rsidRPr="004B57FF" w:rsidRDefault="004B57FF" w:rsidP="004B57FF">
      <w:pPr>
        <w:numPr>
          <w:ilvl w:val="0"/>
          <w:numId w:val="6"/>
        </w:num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Análisis de cuentas de todas las cuentas del balance</w:t>
      </w:r>
    </w:p>
    <w:p w:rsidR="004B57FF" w:rsidRPr="004B57FF" w:rsidRDefault="004B57FF" w:rsidP="004B57FF">
      <w:pPr>
        <w:numPr>
          <w:ilvl w:val="0"/>
          <w:numId w:val="6"/>
        </w:num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Revisión de registros contables realizado por Asistentes</w:t>
      </w:r>
    </w:p>
    <w:p w:rsidR="004B57FF" w:rsidRPr="004B57FF" w:rsidRDefault="004B57FF" w:rsidP="004B57FF">
      <w:pPr>
        <w:numPr>
          <w:ilvl w:val="0"/>
          <w:numId w:val="6"/>
        </w:num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Declaración y pago de impuestos Mensuales</w:t>
      </w:r>
    </w:p>
    <w:p w:rsidR="004B57FF" w:rsidRDefault="004B57FF" w:rsidP="004B57FF">
      <w:pPr>
        <w:numPr>
          <w:ilvl w:val="0"/>
          <w:numId w:val="6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>Conciliación bancaria diaria</w:t>
      </w:r>
    </w:p>
    <w:p w:rsidR="004B57FF" w:rsidRDefault="004B57FF" w:rsidP="004B57FF">
      <w:pPr>
        <w:numPr>
          <w:ilvl w:val="0"/>
          <w:numId w:val="6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Trámites ante el SII, tales como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timbrajes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, fiscalizaciones, solicitud de devolución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Iva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Exportador</w:t>
      </w:r>
    </w:p>
    <w:p w:rsidR="004B57FF" w:rsidRDefault="004B57FF" w:rsidP="004B57FF">
      <w:pPr>
        <w:numPr>
          <w:ilvl w:val="0"/>
          <w:numId w:val="6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Declaraciones juradas de Sueldos y honorarios</w:t>
      </w:r>
    </w:p>
    <w:p w:rsidR="00D7514A" w:rsidRDefault="00D7514A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C223E9" w:rsidRDefault="00C223E9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4B57FF" w:rsidP="00D7514A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4B57FF" w:rsidRDefault="006A35C2" w:rsidP="004B57FF">
      <w:pPr>
        <w:rPr>
          <w:rFonts w:ascii="Arial" w:hAnsi="Arial" w:cs="Arial"/>
          <w:b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/>
          <w:color w:val="000080"/>
          <w:sz w:val="20"/>
          <w:szCs w:val="20"/>
          <w:lang w:val="es-ES_tradnl"/>
        </w:rPr>
        <w:t>RFA Ingenieros</w:t>
      </w:r>
      <w:r w:rsidR="004B57FF">
        <w:rPr>
          <w:rFonts w:ascii="Arial" w:hAnsi="Arial" w:cs="Arial"/>
          <w:b/>
          <w:color w:val="000080"/>
          <w:sz w:val="20"/>
          <w:szCs w:val="20"/>
          <w:lang w:val="es-ES_tradnl"/>
        </w:rPr>
        <w:t>, cargo de Asistente Contable, desde Septiembre 2006 hasta Febrero-</w:t>
      </w:r>
    </w:p>
    <w:p w:rsidR="004B57FF" w:rsidRDefault="004B57FF" w:rsidP="004B57FF">
      <w:pPr>
        <w:rPr>
          <w:rFonts w:ascii="Arial" w:hAnsi="Arial" w:cs="Arial"/>
          <w:b/>
          <w:color w:val="000080"/>
          <w:sz w:val="20"/>
          <w:szCs w:val="20"/>
          <w:lang w:val="es-ES_tradnl"/>
        </w:rPr>
      </w:pPr>
    </w:p>
    <w:p w:rsidR="004B57FF" w:rsidRDefault="00160E95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>Digitación</w:t>
      </w:r>
      <w:r w:rsidR="004B57FF" w:rsidRP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e facturas de proveedores, ventas, boleta de honorarios</w:t>
      </w:r>
    </w:p>
    <w:p w:rsidR="004B57FF" w:rsidRDefault="00160E95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Digitación</w:t>
      </w:r>
      <w:r w:rsid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e comprobantes de Ingresos, Egreso y Traspasos</w:t>
      </w:r>
    </w:p>
    <w:p w:rsidR="004B57FF" w:rsidRDefault="00160E95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fección</w:t>
      </w:r>
      <w:r w:rsid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e cheques y nominas de pagos de proveedores, fondos por rendir y sueldos</w:t>
      </w:r>
    </w:p>
    <w:p w:rsidR="00D7514A" w:rsidRDefault="00D7514A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Pago de Formulario 29</w:t>
      </w:r>
    </w:p>
    <w:p w:rsidR="004B57FF" w:rsidRDefault="004B57FF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Tramites en SII</w:t>
      </w:r>
    </w:p>
    <w:p w:rsidR="004B57FF" w:rsidRDefault="00160E95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ciliación</w:t>
      </w:r>
      <w:r w:rsid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Bancaria diaria de 4 bancos</w:t>
      </w:r>
    </w:p>
    <w:p w:rsidR="004B57FF" w:rsidRDefault="00160E95" w:rsidP="004B57FF">
      <w:pPr>
        <w:numPr>
          <w:ilvl w:val="0"/>
          <w:numId w:val="7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Confección</w:t>
      </w:r>
      <w:r w:rsidR="004B57FF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e contratos al personal</w:t>
      </w:r>
    </w:p>
    <w:p w:rsidR="00E824ED" w:rsidRDefault="00E824ED" w:rsidP="00E824ED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E824ED" w:rsidRDefault="00D7514A" w:rsidP="00E824ED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ab/>
      </w:r>
    </w:p>
    <w:p w:rsidR="00F65931" w:rsidRDefault="00581A99" w:rsidP="00F65931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D </w:t>
      </w:r>
      <w:r w:rsidR="00F65931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YS Supermercados LIDER</w:t>
      </w:r>
      <w:r w:rsid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, desde julio-2001 hasta Mayo-2006</w:t>
      </w:r>
      <w:r w:rsidR="00F65931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</w:r>
      <w:r w:rsidR="00F65931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</w:r>
    </w:p>
    <w:p w:rsidR="00160E95" w:rsidRDefault="00160E95" w:rsidP="00F65931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160E95" w:rsidRPr="00160E95" w:rsidRDefault="00160E95" w:rsidP="00160E95">
      <w:pPr>
        <w:numPr>
          <w:ilvl w:val="0"/>
          <w:numId w:val="8"/>
        </w:num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Administrativo Contable en Supermercado Líder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Irarrazaval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, revisión e ingreso de costos asociados en factura de proveedores</w:t>
      </w:r>
    </w:p>
    <w:p w:rsidR="00160E95" w:rsidRPr="00160E95" w:rsidRDefault="00160E95" w:rsidP="00160E95">
      <w:pPr>
        <w:numPr>
          <w:ilvl w:val="0"/>
          <w:numId w:val="8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Cajero </w:t>
      </w:r>
      <w:proofErr w:type="spellStart"/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>Part</w:t>
      </w:r>
      <w:proofErr w:type="spellEnd"/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Time</w:t>
      </w:r>
    </w:p>
    <w:p w:rsidR="00160E95" w:rsidRDefault="00160E95" w:rsidP="00160E95">
      <w:pPr>
        <w:ind w:left="720"/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160E95" w:rsidRDefault="00160E95" w:rsidP="00F65931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010295" w:rsidRDefault="00F65931" w:rsidP="00160E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Inmobil</w:t>
      </w:r>
      <w:r w:rsid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iaria Playa Blanca, desde Diciembre-1999 Diciembre 2000, Práctica de Contabilidad</w:t>
      </w:r>
    </w:p>
    <w:p w:rsidR="00160E95" w:rsidRDefault="00160E95" w:rsidP="00160E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160E95" w:rsidRDefault="00160E95" w:rsidP="00160E95">
      <w:pPr>
        <w:numPr>
          <w:ilvl w:val="0"/>
          <w:numId w:val="9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Archivo de documentación</w:t>
      </w:r>
    </w:p>
    <w:p w:rsidR="00160E95" w:rsidRDefault="00160E95" w:rsidP="00160E95">
      <w:pPr>
        <w:numPr>
          <w:ilvl w:val="0"/>
          <w:numId w:val="9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Tramites en SII e instituciones previsionales</w:t>
      </w:r>
    </w:p>
    <w:p w:rsidR="00160E95" w:rsidRPr="00160E95" w:rsidRDefault="00160E95" w:rsidP="00160E95">
      <w:pPr>
        <w:numPr>
          <w:ilvl w:val="0"/>
          <w:numId w:val="9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Digitación de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vouchers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contables</w:t>
      </w:r>
    </w:p>
    <w:p w:rsidR="00010295" w:rsidRDefault="000102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010295" w:rsidRDefault="000102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CONOCIMIENTOS EN COMPUTACION</w:t>
      </w:r>
    </w:p>
    <w:p w:rsidR="00160E95" w:rsidRDefault="00160E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160E95" w:rsidRDefault="00160E95" w:rsidP="00160E95">
      <w:pPr>
        <w:numPr>
          <w:ilvl w:val="0"/>
          <w:numId w:val="10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>Excel, nive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l avanzado con manejo de Tablas dinámicas, Macros y Formulas necesarias para analizar cuentas y confección informes</w:t>
      </w:r>
    </w:p>
    <w:p w:rsidR="00160E95" w:rsidRDefault="00160E95" w:rsidP="00160E95">
      <w:pPr>
        <w:numPr>
          <w:ilvl w:val="0"/>
          <w:numId w:val="10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Sistemas contables: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Softland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,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Transtecnia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,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Defontana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y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Solomon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Dynamics</w:t>
      </w:r>
    </w:p>
    <w:p w:rsidR="00160E95" w:rsidRPr="00160E95" w:rsidRDefault="00160E95" w:rsidP="00160E95">
      <w:pPr>
        <w:ind w:left="720"/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REFERENCIAS</w:t>
      </w:r>
    </w:p>
    <w:p w:rsidR="00160E95" w:rsidRDefault="00160E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</w:p>
    <w:p w:rsidR="00160E95" w:rsidRDefault="00160E95" w:rsidP="00160E95">
      <w:pPr>
        <w:numPr>
          <w:ilvl w:val="0"/>
          <w:numId w:val="11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Rolando Silva Quiroz, </w:t>
      </w: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Jefe de Contabilidad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Ingevec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Inmobiliaria, </w:t>
      </w:r>
      <w:r w:rsidRP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Mail </w:t>
      </w:r>
      <w:hyperlink r:id="rId7" w:history="1">
        <w:r w:rsidRPr="00293F34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rsilvaq@ingevec.cl</w:t>
        </w:r>
      </w:hyperlink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, Teléfono 6 2365921</w:t>
      </w:r>
    </w:p>
    <w:p w:rsidR="00510C7D" w:rsidRDefault="00510C7D" w:rsidP="00510C7D">
      <w:pPr>
        <w:ind w:left="720"/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160E95">
      <w:pPr>
        <w:numPr>
          <w:ilvl w:val="0"/>
          <w:numId w:val="11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Gonzalo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Fuenzalida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Figueroa, Gerente General </w:t>
      </w:r>
      <w:proofErr w:type="spellStart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Goldex</w:t>
      </w:r>
      <w:proofErr w:type="spellEnd"/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Chile, mail </w:t>
      </w:r>
      <w:hyperlink r:id="rId8" w:history="1">
        <w:r w:rsidRPr="00293F34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Gonzalo.ff@gmail.com</w:t>
        </w:r>
      </w:hyperlink>
    </w:p>
    <w:p w:rsidR="00510C7D" w:rsidRDefault="00510C7D" w:rsidP="00510C7D">
      <w:pPr>
        <w:pStyle w:val="Prrafodelista"/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10C7D" w:rsidRDefault="00510C7D" w:rsidP="00510C7D">
      <w:pPr>
        <w:ind w:left="720"/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Pr="00160E95" w:rsidRDefault="00510C7D" w:rsidP="00160E95">
      <w:pPr>
        <w:numPr>
          <w:ilvl w:val="0"/>
          <w:numId w:val="11"/>
        </w:numPr>
        <w:rPr>
          <w:rFonts w:ascii="Arial" w:hAnsi="Arial" w:cs="Arial"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80"/>
          <w:sz w:val="20"/>
          <w:szCs w:val="20"/>
          <w:lang w:val="es-ES_tradnl"/>
        </w:rPr>
        <w:t>María</w:t>
      </w:r>
      <w:r w:rsid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Elena Paredes, Supervisora Contable </w:t>
      </w:r>
      <w:proofErr w:type="spellStart"/>
      <w:r w:rsid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>Inproterm</w:t>
      </w:r>
      <w:proofErr w:type="spellEnd"/>
      <w:r w:rsid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 xml:space="preserve"> Ltda., mail </w:t>
      </w:r>
      <w:hyperlink r:id="rId9" w:history="1">
        <w:r w:rsidR="00160E95" w:rsidRPr="00293F34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m.paredes@inproterm.cl</w:t>
        </w:r>
      </w:hyperlink>
      <w:r w:rsidR="00160E95">
        <w:rPr>
          <w:rFonts w:ascii="Arial" w:hAnsi="Arial" w:cs="Arial"/>
          <w:bCs/>
          <w:color w:val="000080"/>
          <w:sz w:val="20"/>
          <w:szCs w:val="20"/>
          <w:lang w:val="es-ES_tradnl"/>
        </w:rPr>
        <w:t>, teléfono 2 3439781</w:t>
      </w:r>
    </w:p>
    <w:p w:rsidR="00160E95" w:rsidRDefault="00160E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10C7D" w:rsidRDefault="00510C7D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10C7D" w:rsidRDefault="00510C7D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510C7D" w:rsidRDefault="00510C7D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160E95" w:rsidRDefault="00160E95" w:rsidP="00010295">
      <w:pPr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010295" w:rsidRDefault="000102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 w:rsidRP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Pretensiones de Renta </w:t>
      </w:r>
      <w:r w:rsid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</w:r>
      <w:r w:rsidRP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 xml:space="preserve">$ </w:t>
      </w:r>
      <w:r w:rsidR="007B2C09" w:rsidRPr="00160E95"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1.000.000</w:t>
      </w:r>
    </w:p>
    <w:p w:rsidR="00160E95" w:rsidRPr="00160E95" w:rsidRDefault="00160E95" w:rsidP="00010295">
      <w:pP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>Disponibilidad</w:t>
      </w: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  <w:lang w:val="es-ES_tradnl"/>
        </w:rPr>
        <w:tab/>
        <w:t>10 de Noviembre de 2014</w:t>
      </w:r>
    </w:p>
    <w:p w:rsidR="00990D37" w:rsidRDefault="00990D37" w:rsidP="00E824ED">
      <w:pPr>
        <w:jc w:val="both"/>
        <w:rPr>
          <w:rFonts w:ascii="Arial" w:hAnsi="Arial" w:cs="Arial"/>
          <w:bCs/>
          <w:color w:val="000080"/>
          <w:sz w:val="20"/>
          <w:szCs w:val="20"/>
          <w:lang w:val="es-ES_tradnl"/>
        </w:rPr>
      </w:pPr>
    </w:p>
    <w:p w:rsidR="00C0359A" w:rsidRPr="00160E95" w:rsidRDefault="00C0359A">
      <w:pPr>
        <w:pStyle w:val="Textoindependiente"/>
        <w:rPr>
          <w:lang w:val="es-ES"/>
        </w:rPr>
      </w:pPr>
    </w:p>
    <w:p w:rsidR="00C0359A" w:rsidRPr="00160E95" w:rsidRDefault="00C0359A">
      <w:pPr>
        <w:pStyle w:val="Textoindependiente"/>
        <w:rPr>
          <w:lang w:val="es-ES"/>
        </w:rPr>
      </w:pPr>
    </w:p>
    <w:sectPr w:rsidR="00C0359A" w:rsidRPr="00160E95">
      <w:footnotePr>
        <w:pos w:val="beneathText"/>
      </w:footnotePr>
      <w:pgSz w:w="12240" w:h="15840"/>
      <w:pgMar w:top="1079" w:right="1701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hAnsi="Times New Roman" w:cs="Times New Roman"/>
      </w:rPr>
    </w:lvl>
  </w:abstractNum>
  <w:abstractNum w:abstractNumId="2">
    <w:nsid w:val="0E242062"/>
    <w:multiLevelType w:val="hybridMultilevel"/>
    <w:tmpl w:val="EBE67C86"/>
    <w:lvl w:ilvl="0" w:tplc="E9AC01F8">
      <w:numFmt w:val="bullet"/>
      <w:lvlText w:val="-"/>
      <w:lvlJc w:val="left"/>
      <w:pPr>
        <w:ind w:left="46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1FE53B8C"/>
    <w:multiLevelType w:val="hybridMultilevel"/>
    <w:tmpl w:val="37DE8E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8A7EB4"/>
    <w:multiLevelType w:val="hybridMultilevel"/>
    <w:tmpl w:val="4A60B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0D30"/>
    <w:multiLevelType w:val="hybridMultilevel"/>
    <w:tmpl w:val="5D9C7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E23D4"/>
    <w:multiLevelType w:val="hybridMultilevel"/>
    <w:tmpl w:val="47B0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500D"/>
    <w:multiLevelType w:val="hybridMultilevel"/>
    <w:tmpl w:val="E926D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D7231"/>
    <w:multiLevelType w:val="hybridMultilevel"/>
    <w:tmpl w:val="4830D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B364A"/>
    <w:multiLevelType w:val="hybridMultilevel"/>
    <w:tmpl w:val="DCEE2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F71FB"/>
    <w:multiLevelType w:val="hybridMultilevel"/>
    <w:tmpl w:val="D36C7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C6F5C"/>
    <w:rsid w:val="00010295"/>
    <w:rsid w:val="00031D89"/>
    <w:rsid w:val="0007038B"/>
    <w:rsid w:val="00105D17"/>
    <w:rsid w:val="00147D0F"/>
    <w:rsid w:val="0015239E"/>
    <w:rsid w:val="00160E95"/>
    <w:rsid w:val="001C1654"/>
    <w:rsid w:val="001C6F5C"/>
    <w:rsid w:val="002A2DA6"/>
    <w:rsid w:val="002E1D92"/>
    <w:rsid w:val="00301141"/>
    <w:rsid w:val="003534D3"/>
    <w:rsid w:val="003E0BC9"/>
    <w:rsid w:val="004B57FF"/>
    <w:rsid w:val="00510C7D"/>
    <w:rsid w:val="00517E16"/>
    <w:rsid w:val="005336B2"/>
    <w:rsid w:val="00572199"/>
    <w:rsid w:val="00581A99"/>
    <w:rsid w:val="00590EB3"/>
    <w:rsid w:val="00597CE1"/>
    <w:rsid w:val="006023AD"/>
    <w:rsid w:val="00642CF6"/>
    <w:rsid w:val="00655637"/>
    <w:rsid w:val="006A35C2"/>
    <w:rsid w:val="006B14DC"/>
    <w:rsid w:val="007417F3"/>
    <w:rsid w:val="007B2C09"/>
    <w:rsid w:val="007E036F"/>
    <w:rsid w:val="008E7A25"/>
    <w:rsid w:val="008F023C"/>
    <w:rsid w:val="008F741C"/>
    <w:rsid w:val="00955998"/>
    <w:rsid w:val="00990D37"/>
    <w:rsid w:val="009A1641"/>
    <w:rsid w:val="00AB1F45"/>
    <w:rsid w:val="00B26079"/>
    <w:rsid w:val="00B33000"/>
    <w:rsid w:val="00B357FC"/>
    <w:rsid w:val="00B415DF"/>
    <w:rsid w:val="00BD647B"/>
    <w:rsid w:val="00C0359A"/>
    <w:rsid w:val="00C223E9"/>
    <w:rsid w:val="00C449CD"/>
    <w:rsid w:val="00C64770"/>
    <w:rsid w:val="00D24A7C"/>
    <w:rsid w:val="00D7514A"/>
    <w:rsid w:val="00DF20DE"/>
    <w:rsid w:val="00E74587"/>
    <w:rsid w:val="00E824ED"/>
    <w:rsid w:val="00EB1714"/>
    <w:rsid w:val="00F50F58"/>
    <w:rsid w:val="00F65931"/>
    <w:rsid w:val="00FE65FF"/>
    <w:rsid w:val="00FE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color w:val="00008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ind w:right="-882"/>
    </w:pPr>
    <w:rPr>
      <w:rFonts w:ascii="Arial" w:hAnsi="Arial" w:cs="Arial"/>
      <w:b/>
      <w:bCs/>
      <w:color w:val="00008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color w:val="000080"/>
      <w:lang w:val="es-ES_tradnl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semiHidden/>
    <w:rsid w:val="007417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60E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0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f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ilvaq@ingevec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paredes@inproterm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9274-687F-4599-B759-B39FD46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69</Characters>
  <Application>Microsoft Office Word</Application>
  <DocSecurity>0</DocSecurity>
  <Lines>22</Lines>
  <Paragraphs>6</Paragraphs>
  <ScaleCrop>false</ScaleCrop>
  <Company>PERSONAL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y</dc:creator>
  <cp:lastModifiedBy>Ronneo</cp:lastModifiedBy>
  <cp:revision>4</cp:revision>
  <cp:lastPrinted>2008-04-16T16:31:00Z</cp:lastPrinted>
  <dcterms:created xsi:type="dcterms:W3CDTF">2014-10-17T02:46:00Z</dcterms:created>
  <dcterms:modified xsi:type="dcterms:W3CDTF">2014-10-17T02:46:00Z</dcterms:modified>
</cp:coreProperties>
</file>